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457E18">
        <w:rPr>
          <w:rFonts w:ascii="Times New Roman" w:hAnsi="Times New Roman" w:cs="Times New Roman"/>
          <w:sz w:val="24"/>
          <w:szCs w:val="24"/>
        </w:rPr>
        <w:t>1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</w:t>
      </w:r>
      <w:r w:rsidR="00457E18">
        <w:rPr>
          <w:rFonts w:ascii="Times New Roman" w:hAnsi="Times New Roman" w:cs="Times New Roman"/>
          <w:sz w:val="24"/>
          <w:szCs w:val="24"/>
        </w:rPr>
        <w:t>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bookmarkStart w:id="2" w:name="_Hlk130385078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131756076"/>
      <w:bookmarkEnd w:id="2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3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4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457E18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2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6B40E8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6B40E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5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5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_Hlk161925832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6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7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457E18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1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8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6B40E8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8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_Hlk173413526"/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9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7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457E18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0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6B40E8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="00CA0274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0274"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="00CA0274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0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1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1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8298508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2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lastRenderedPageBreak/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457E18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15ED0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415E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ED0"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="00415ED0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DF0AD9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8558E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A855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="00A8558E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8D48EF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8EF" w:rsidRPr="00D9526D" w:rsidRDefault="006B40E8" w:rsidP="008D48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8D48EF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8D4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48EF">
        <w:rPr>
          <w:rFonts w:ascii="Times New Roman" w:hAnsi="Times New Roman" w:cs="Times New Roman"/>
          <w:b/>
          <w:sz w:val="24"/>
          <w:szCs w:val="24"/>
          <w:lang w:val="sr-Cyrl-RS"/>
        </w:rPr>
        <w:t>Ружица Поповић</w:t>
      </w:r>
      <w:r w:rsidR="008D48EF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8D48EF" w:rsidRPr="00D9526D" w:rsidRDefault="008D48EF" w:rsidP="008D48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66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.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641306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совска </w:t>
      </w:r>
      <w:proofErr w:type="gramStart"/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</w:t>
      </w:r>
    </w:p>
    <w:p w:rsidR="008D48EF" w:rsidRPr="007E0CA9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177780</w:t>
      </w:r>
    </w:p>
    <w:p w:rsidR="008D48EF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lastRenderedPageBreak/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1" w:history="1">
        <w:r w:rsidRPr="008D48EF">
          <w:rPr>
            <w:rStyle w:val="Hyperlink"/>
            <w:rFonts w:ascii="Times New Roman" w:hAnsi="Times New Roman" w:cs="Times New Roman"/>
            <w:sz w:val="24"/>
            <w:szCs w:val="24"/>
          </w:rPr>
          <w:t>ruzica.popovic@komoramedijatora.rs</w:t>
        </w:r>
      </w:hyperlink>
      <w:r w:rsidRPr="008D48E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55C2F" w:rsidRPr="00D9526D" w:rsidRDefault="00D55C2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5C2F" w:rsidRPr="00D9526D" w:rsidRDefault="00D55C2F" w:rsidP="00D55C2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рко Радова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D55C2F" w:rsidRPr="00D9526D" w:rsidRDefault="00D55C2F" w:rsidP="00D55C2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921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.0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470988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59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Ђуличка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gramStart"/>
      <w:r w:rsidR="009B205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ушевац</w:t>
      </w:r>
      <w:proofErr w:type="gramEnd"/>
    </w:p>
    <w:p w:rsidR="00D55C2F" w:rsidRPr="00D55C2F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9B20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6 44 333</w:t>
      </w:r>
    </w:p>
    <w:p w:rsidR="00D55C2F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2" w:history="1">
        <w:r w:rsidR="00E9252D" w:rsidRPr="003642B3">
          <w:rPr>
            <w:rStyle w:val="Hyperlink"/>
            <w:rFonts w:ascii="Times New Roman" w:hAnsi="Times New Roman" w:cs="Times New Roman"/>
            <w:sz w:val="24"/>
            <w:szCs w:val="24"/>
          </w:rPr>
          <w:t>mirko.medijator@gmail.com</w:t>
        </w:r>
      </w:hyperlink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B2059" w:rsidRDefault="009B2059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2059" w:rsidRPr="00D9526D" w:rsidRDefault="009B2059" w:rsidP="009B205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B40E8">
        <w:rPr>
          <w:rFonts w:ascii="Times New Roman" w:hAnsi="Times New Roman" w:cs="Times New Roman"/>
          <w:sz w:val="24"/>
          <w:szCs w:val="24"/>
          <w:lang w:val="sr-Cyrl-RS"/>
        </w:rPr>
        <w:t>1</w:t>
      </w:r>
      <w:bookmarkStart w:id="13" w:name="_GoBack"/>
      <w:bookmarkEnd w:id="13"/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лан Мар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9B2059" w:rsidRPr="00D9526D" w:rsidRDefault="009B2059" w:rsidP="009B205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183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.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466623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бљанска 7/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3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  <w:proofErr w:type="gramEnd"/>
    </w:p>
    <w:p w:rsidR="009B2059" w:rsidRPr="00D55C2F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73 9690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3" w:history="1">
        <w:r w:rsidR="000E4E0F" w:rsidRPr="00C01830">
          <w:rPr>
            <w:rStyle w:val="Hyperlink"/>
            <w:rFonts w:ascii="Times New Roman" w:hAnsi="Times New Roman" w:cs="Times New Roman"/>
            <w:sz w:val="24"/>
            <w:szCs w:val="24"/>
          </w:rPr>
          <w:t>posrednikmarkovicmilan@gmail.com</w:t>
        </w:r>
      </w:hyperlink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B2059" w:rsidRPr="009B2059" w:rsidRDefault="009B2059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219118336"/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4"/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0E4E0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57E18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B40E8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D48EF"/>
    <w:rsid w:val="008F2C86"/>
    <w:rsid w:val="0094752E"/>
    <w:rsid w:val="009706D7"/>
    <w:rsid w:val="009766A7"/>
    <w:rsid w:val="009A34B2"/>
    <w:rsid w:val="009A5289"/>
    <w:rsid w:val="009B0FAD"/>
    <w:rsid w:val="009B2059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55C2F"/>
    <w:rsid w:val="00D60E8A"/>
    <w:rsid w:val="00D9526D"/>
    <w:rsid w:val="00DA482A"/>
    <w:rsid w:val="00DA7FBF"/>
    <w:rsid w:val="00DD306F"/>
    <w:rsid w:val="00DE78DC"/>
    <w:rsid w:val="00DF0543"/>
    <w:rsid w:val="00DF0AD9"/>
    <w:rsid w:val="00DF7DCC"/>
    <w:rsid w:val="00E21E62"/>
    <w:rsid w:val="00E323A8"/>
    <w:rsid w:val="00E43F87"/>
    <w:rsid w:val="00E86A0C"/>
    <w:rsid w:val="00E9252D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937C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radosavljevic.nadica9@gmail.com" TargetMode="External"/><Relationship Id="rId26" Type="http://schemas.openxmlformats.org/officeDocument/2006/relationships/hyperlink" Target="mailto:kovacvesna64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midass@orion.rs" TargetMode="External"/><Relationship Id="rId34" Type="http://schemas.openxmlformats.org/officeDocument/2006/relationships/hyperlink" Target="mailto:medijator.odzaci@g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hyperlink" Target="mailto:posrednikmarkovicmilan@gmail.com" TargetMode="Externa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odoramilenovic@gmail.com" TargetMode="External"/><Relationship Id="rId20" Type="http://schemas.openxmlformats.org/officeDocument/2006/relationships/hyperlink" Target="mailto:g.sladja@yahoo.com" TargetMode="External"/><Relationship Id="rId29" Type="http://schemas.openxmlformats.org/officeDocument/2006/relationships/hyperlink" Target="mailto:dusica.gajinov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hyperlink" Target="mailto:mirko.medijato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dion@sezampro.rs" TargetMode="External"/><Relationship Id="rId32" Type="http://schemas.openxmlformats.org/officeDocument/2006/relationships/hyperlink" Target="mailto:advokatroglic@hotmail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goronjicneve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bosiljn@gmail.com" TargetMode="External"/><Relationship Id="rId28" Type="http://schemas.openxmlformats.org/officeDocument/2006/relationships/hyperlink" Target="mailto:radabikic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miloradovic@gmail.com" TargetMode="External"/><Relationship Id="rId61" Type="http://schemas.openxmlformats.org/officeDocument/2006/relationships/hyperlink" Target="mailto:ruzica.popovic@komoramedijatora.rs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djurdjadf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advivanstojanovic@icloud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edijator.vesnajovanovic@gmail.com" TargetMode="External"/><Relationship Id="rId27" Type="http://schemas.openxmlformats.org/officeDocument/2006/relationships/hyperlink" Target="mailto:ivanpetrovic.medijator@gmail.com" TargetMode="External"/><Relationship Id="rId30" Type="http://schemas.openxmlformats.org/officeDocument/2006/relationships/hyperlink" Target="mailto:dakic.gordana@yahoo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luka_vracar@hotmail.com" TargetMode="External"/><Relationship Id="rId25" Type="http://schemas.openxmlformats.org/officeDocument/2006/relationships/hyperlink" Target="mailto:biljana.nikic88@gmail.com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stanimirovic.medijat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51D0-9BD3-4A2A-8D02-22D0A04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2</cp:revision>
  <cp:lastPrinted>2025-01-13T10:02:00Z</cp:lastPrinted>
  <dcterms:created xsi:type="dcterms:W3CDTF">2026-05-28T10:06:00Z</dcterms:created>
  <dcterms:modified xsi:type="dcterms:W3CDTF">2026-05-28T10:06:00Z</dcterms:modified>
</cp:coreProperties>
</file>